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3D5AA5FD" w:rsidR="00793D30" w:rsidRPr="00665228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sz w:val="20"/>
        </w:rPr>
      </w:pPr>
      <w:r w:rsidRPr="00665228">
        <w:rPr>
          <w:rFonts w:ascii="Arial" w:hAnsi="Arial" w:cs="Arial"/>
          <w:b/>
          <w:bCs/>
          <w:sz w:val="20"/>
        </w:rPr>
        <w:t xml:space="preserve">Załącznik nr </w:t>
      </w:r>
      <w:r w:rsidR="00EC7227">
        <w:rPr>
          <w:rFonts w:ascii="Arial" w:hAnsi="Arial" w:cs="Arial"/>
          <w:b/>
          <w:bCs/>
          <w:sz w:val="20"/>
        </w:rPr>
        <w:t>3</w:t>
      </w:r>
      <w:r w:rsidRPr="00665228">
        <w:rPr>
          <w:rFonts w:ascii="Arial" w:hAnsi="Arial" w:cs="Arial"/>
          <w:b/>
          <w:bCs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2A32D5" w14:textId="77777777" w:rsidR="00901F15" w:rsidRPr="007B6F3B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B6F3B">
        <w:rPr>
          <w:rFonts w:ascii="Arial" w:hAnsi="Arial" w:cs="Arial"/>
          <w:sz w:val="22"/>
          <w:szCs w:val="22"/>
          <w:lang w:val="en-US"/>
        </w:rPr>
        <w:t>..........................................................................................................</w:t>
      </w:r>
    </w:p>
    <w:p w14:paraId="77ECCACD" w14:textId="77777777" w:rsidR="00901F15" w:rsidRPr="007B6F3B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r w:rsidRPr="007B6F3B">
        <w:rPr>
          <w:rFonts w:ascii="Arial" w:hAnsi="Arial" w:cs="Arial"/>
          <w:b/>
          <w:sz w:val="22"/>
          <w:szCs w:val="22"/>
          <w:vertAlign w:val="superscript"/>
          <w:lang w:val="en-US"/>
        </w:rPr>
        <w:t>Adres</w:t>
      </w:r>
    </w:p>
    <w:p w14:paraId="522D07DE" w14:textId="77777777" w:rsidR="00901F15" w:rsidRPr="007B6F3B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B6F3B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493B0FB" w14:textId="77777777" w:rsidR="00901F15" w:rsidRPr="007B6F3B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7B6F3B">
        <w:rPr>
          <w:rFonts w:ascii="Arial" w:hAnsi="Arial" w:cs="Arial"/>
          <w:b/>
          <w:sz w:val="22"/>
          <w:szCs w:val="22"/>
          <w:vertAlign w:val="superscript"/>
          <w:lang w:val="en-US"/>
        </w:rPr>
        <w:t>NIP</w:t>
      </w:r>
    </w:p>
    <w:p w14:paraId="50F96526" w14:textId="77777777" w:rsidR="00901F15" w:rsidRPr="007B6F3B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B6F3B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0AAA4617" w14:textId="77777777" w:rsidR="00901F15" w:rsidRPr="007B6F3B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r w:rsidRPr="007B6F3B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</w:p>
    <w:p w14:paraId="414F8752" w14:textId="77777777" w:rsidR="00901F15" w:rsidRPr="007B6F3B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B6F3B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7B6F3B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7B6F3B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7B6F3B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B6F3B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2118A2" w:rsidRDefault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118A2">
        <w:rPr>
          <w:rFonts w:ascii="Arial" w:hAnsi="Arial" w:cs="Arial"/>
          <w:b/>
          <w:sz w:val="22"/>
          <w:szCs w:val="22"/>
          <w:vertAlign w:val="superscript"/>
        </w:rPr>
        <w:t>e-mail</w:t>
      </w:r>
    </w:p>
    <w:p w14:paraId="51D4D8C7" w14:textId="77777777" w:rsidR="005D057F" w:rsidRDefault="005D057F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</w:p>
    <w:p w14:paraId="5E3C5528" w14:textId="77777777" w:rsidR="005D057F" w:rsidRDefault="005D057F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</w:p>
    <w:p w14:paraId="19A897D3" w14:textId="6D8D3BCF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611ADABC" w14:textId="77777777" w:rsidR="000D6228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Regionalny Zarząd Gospodarki Wodnej</w:t>
      </w:r>
    </w:p>
    <w:p w14:paraId="72FEC967" w14:textId="47828146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we Wrocławiu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4B9BBB2B" w:rsidR="00BB7885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684015" w14:textId="77777777" w:rsidR="005D057F" w:rsidRPr="006F6CA6" w:rsidRDefault="005D057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2F5E7C" w14:textId="12E6B86A" w:rsidR="00FB2BAA" w:rsidRPr="00066AC0" w:rsidRDefault="00793D30" w:rsidP="003A1CEA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54DA8">
        <w:rPr>
          <w:rFonts w:ascii="Arial" w:hAnsi="Arial" w:cs="Arial"/>
          <w:sz w:val="22"/>
          <w:szCs w:val="22"/>
        </w:rPr>
        <w:t xml:space="preserve">Nawiązując do ogłoszonego </w:t>
      </w:r>
      <w:r w:rsidR="00076327" w:rsidRPr="00F54DA8">
        <w:rPr>
          <w:rFonts w:ascii="Arial" w:hAnsi="Arial" w:cs="Arial"/>
          <w:sz w:val="22"/>
          <w:szCs w:val="22"/>
        </w:rPr>
        <w:t>postępowania w sprawie udzielenia zamówienia publicznego prowadzonego w trybie</w:t>
      </w:r>
      <w:r w:rsidR="00223F39" w:rsidRPr="00F54DA8">
        <w:rPr>
          <w:rFonts w:ascii="Arial" w:hAnsi="Arial" w:cs="Arial"/>
          <w:sz w:val="22"/>
          <w:szCs w:val="22"/>
        </w:rPr>
        <w:t xml:space="preserve"> </w:t>
      </w:r>
      <w:r w:rsidR="00944979">
        <w:rPr>
          <w:rFonts w:ascii="Arial" w:hAnsi="Arial" w:cs="Arial"/>
          <w:sz w:val="22"/>
          <w:szCs w:val="22"/>
        </w:rPr>
        <w:t>podstawowym bez negocjacji</w:t>
      </w:r>
      <w:r w:rsidR="00076327" w:rsidRPr="00F54DA8">
        <w:rPr>
          <w:rFonts w:ascii="Arial" w:hAnsi="Arial" w:cs="Arial"/>
          <w:sz w:val="22"/>
          <w:szCs w:val="22"/>
        </w:rPr>
        <w:t xml:space="preserve"> </w:t>
      </w:r>
      <w:r w:rsidRPr="00F54DA8">
        <w:rPr>
          <w:rFonts w:ascii="Arial" w:hAnsi="Arial" w:cs="Arial"/>
          <w:sz w:val="22"/>
          <w:szCs w:val="22"/>
        </w:rPr>
        <w:t xml:space="preserve">na </w:t>
      </w:r>
      <w:r w:rsidRPr="00077730">
        <w:rPr>
          <w:rFonts w:ascii="Arial" w:hAnsi="Arial" w:cs="Arial"/>
          <w:sz w:val="22"/>
          <w:szCs w:val="22"/>
        </w:rPr>
        <w:t xml:space="preserve">wykonanie </w:t>
      </w:r>
      <w:r w:rsidR="00FF4B3B" w:rsidRPr="00077730">
        <w:rPr>
          <w:rFonts w:ascii="Arial" w:hAnsi="Arial" w:cs="Arial"/>
          <w:sz w:val="22"/>
          <w:szCs w:val="22"/>
        </w:rPr>
        <w:t>zadania</w:t>
      </w:r>
      <w:r w:rsidR="001E4603" w:rsidRPr="0007773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077730">
        <w:rPr>
          <w:rFonts w:ascii="Arial" w:hAnsi="Arial" w:cs="Arial"/>
          <w:sz w:val="22"/>
          <w:szCs w:val="22"/>
        </w:rPr>
        <w:t>pn.:</w:t>
      </w:r>
      <w:r w:rsidR="00FF4B3B" w:rsidRPr="00077730">
        <w:rPr>
          <w:rFonts w:ascii="Arial" w:hAnsi="Arial" w:cs="Arial"/>
          <w:sz w:val="22"/>
          <w:szCs w:val="22"/>
        </w:rPr>
        <w:t xml:space="preserve"> </w:t>
      </w:r>
      <w:r w:rsidR="00FF4B3B" w:rsidRPr="00066AC0">
        <w:rPr>
          <w:rFonts w:ascii="Arial" w:hAnsi="Arial" w:cs="Arial"/>
          <w:b/>
          <w:bCs/>
          <w:sz w:val="22"/>
          <w:szCs w:val="22"/>
        </w:rPr>
        <w:t>„</w:t>
      </w:r>
      <w:r w:rsidR="00EC7227">
        <w:rPr>
          <w:rFonts w:ascii="Arial" w:hAnsi="Arial" w:cs="Arial"/>
          <w:b/>
          <w:sz w:val="22"/>
          <w:szCs w:val="22"/>
          <w:lang w:eastAsia="pl-PL"/>
        </w:rPr>
        <w:t>Usunięcie drzew na obszarze działania Zarządu Zlewni we Wrocławiu.”</w:t>
      </w:r>
    </w:p>
    <w:p w14:paraId="58583E45" w14:textId="77777777" w:rsidR="00793D30" w:rsidRPr="00607421" w:rsidRDefault="00793D30" w:rsidP="00FB2BAA">
      <w:pPr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59CB23" w14:textId="4DA5E351" w:rsidR="001821FF" w:rsidRDefault="001821FF" w:rsidP="00ED7F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A855BD">
        <w:rPr>
          <w:rFonts w:ascii="Arial" w:hAnsi="Arial" w:cs="Arial"/>
          <w:sz w:val="22"/>
          <w:szCs w:val="22"/>
        </w:rPr>
        <w:br/>
      </w:r>
      <w:r w:rsidRPr="006F6CA6">
        <w:rPr>
          <w:rFonts w:ascii="Arial" w:hAnsi="Arial" w:cs="Arial"/>
          <w:sz w:val="22"/>
          <w:szCs w:val="22"/>
        </w:rPr>
        <w:t xml:space="preserve">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700E6AE5" w14:textId="7427D68A" w:rsidR="00EC7227" w:rsidRDefault="00EC7227" w:rsidP="00EC722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5E5602" w14:textId="47E0CDB5" w:rsidR="00EC7227" w:rsidRDefault="00EC7227" w:rsidP="00EC72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2147">
        <w:rPr>
          <w:rFonts w:ascii="Arial" w:hAnsi="Arial" w:cs="Arial"/>
          <w:b/>
          <w:bCs/>
          <w:sz w:val="22"/>
          <w:szCs w:val="22"/>
        </w:rPr>
        <w:t>Część 1</w:t>
      </w:r>
      <w:r>
        <w:rPr>
          <w:rFonts w:ascii="Arial" w:hAnsi="Arial" w:cs="Arial"/>
          <w:sz w:val="22"/>
          <w:szCs w:val="22"/>
        </w:rPr>
        <w:t xml:space="preserve"> – Usunięcie drzew z obszaru działania Nadzoru Wodnego Brzeg:</w:t>
      </w:r>
    </w:p>
    <w:p w14:paraId="7F52B5EB" w14:textId="7D1C1AA7" w:rsid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BD2D109" w14:textId="1470E4BD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 w:rsidR="00895FCF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2033F091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D4568D"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B9D0E9B" w14:textId="463491A0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9C377BF" w14:textId="0AD5C550" w:rsidR="002118A2" w:rsidRDefault="002118A2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58911EE2" w14:textId="1175DFD1" w:rsidR="002118A2" w:rsidRDefault="002118A2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2180D1F" w14:textId="77777777" w:rsidR="009703CF" w:rsidRDefault="009703C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7B18CDE" w14:textId="77777777" w:rsidR="009703CF" w:rsidRDefault="009703C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21CCD89" w14:textId="77777777" w:rsidR="002118A2" w:rsidRDefault="002118A2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24A7C0FB" w14:textId="12F85952" w:rsidR="002118A2" w:rsidRPr="00D65244" w:rsidRDefault="00EC7227" w:rsidP="002118A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Termin realizacji zamówienia</w:t>
      </w:r>
      <w:r w:rsidR="002118A2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2118A2" w:rsidRPr="002A684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="002118A2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52A332E7" w14:textId="17BD14BB" w:rsidR="002118A2" w:rsidRPr="008638F8" w:rsidRDefault="00EC7227" w:rsidP="002118A2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ferujemy </w:t>
      </w:r>
      <w:r w:rsidR="00CB5F8F">
        <w:rPr>
          <w:rFonts w:ascii="Arial" w:eastAsia="Calibri" w:hAnsi="Arial" w:cs="Arial"/>
          <w:sz w:val="22"/>
          <w:szCs w:val="22"/>
          <w:lang w:eastAsia="en-US"/>
        </w:rPr>
        <w:t>zakończenie realizacj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amówienia w terminie</w:t>
      </w:r>
      <w:r w:rsidR="002118A2" w:rsidRPr="008638F8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59E499F7" w14:textId="2CEE8767" w:rsidR="002118A2" w:rsidRPr="008638F8" w:rsidRDefault="002118A2" w:rsidP="002118A2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="00CB5F8F">
        <w:rPr>
          <w:rFonts w:ascii="Arial" w:hAnsi="Arial" w:cs="Arial"/>
          <w:sz w:val="22"/>
          <w:szCs w:val="22"/>
        </w:rPr>
        <w:t>2 tygodnie od przekazania terenu</w:t>
      </w:r>
      <w:r w:rsidRPr="008638F8">
        <w:rPr>
          <w:rFonts w:ascii="Arial" w:hAnsi="Arial" w:cs="Arial"/>
          <w:sz w:val="22"/>
          <w:szCs w:val="22"/>
        </w:rPr>
        <w:t xml:space="preserve">,  </w:t>
      </w:r>
    </w:p>
    <w:p w14:paraId="31F36E99" w14:textId="55CD44BF" w:rsidR="002118A2" w:rsidRPr="008638F8" w:rsidRDefault="002118A2" w:rsidP="002118A2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="00CB5F8F">
        <w:rPr>
          <w:rFonts w:ascii="Arial" w:hAnsi="Arial" w:cs="Arial"/>
          <w:sz w:val="22"/>
          <w:szCs w:val="22"/>
        </w:rPr>
        <w:t>3 tygodnie od przekazania terenu</w:t>
      </w:r>
      <w:r w:rsidRPr="008638F8">
        <w:rPr>
          <w:rFonts w:ascii="Arial" w:hAnsi="Arial" w:cs="Arial"/>
          <w:sz w:val="22"/>
          <w:szCs w:val="22"/>
        </w:rPr>
        <w:t>,</w:t>
      </w:r>
    </w:p>
    <w:p w14:paraId="62E6C390" w14:textId="6EF294CD" w:rsidR="002118A2" w:rsidRDefault="002118A2" w:rsidP="002118A2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="00CB5F8F">
        <w:rPr>
          <w:rFonts w:ascii="Arial" w:hAnsi="Arial" w:cs="Arial"/>
          <w:sz w:val="22"/>
          <w:szCs w:val="22"/>
        </w:rPr>
        <w:t>4 tygodnie od przekazania terenu</w:t>
      </w:r>
      <w:r>
        <w:rPr>
          <w:rFonts w:ascii="Arial" w:hAnsi="Arial" w:cs="Arial"/>
          <w:sz w:val="22"/>
          <w:szCs w:val="22"/>
        </w:rPr>
        <w:t>.</w:t>
      </w:r>
    </w:p>
    <w:p w14:paraId="6B438118" w14:textId="17BC630B" w:rsidR="00CB5F8F" w:rsidRDefault="00CB5F8F" w:rsidP="002118A2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5A30299" w14:textId="46ED0709" w:rsidR="00CB5F8F" w:rsidRDefault="00CB5F8F" w:rsidP="00CB5F8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2147">
        <w:rPr>
          <w:rFonts w:ascii="Arial" w:hAnsi="Arial" w:cs="Arial"/>
          <w:b/>
          <w:bCs/>
          <w:sz w:val="22"/>
          <w:szCs w:val="22"/>
        </w:rPr>
        <w:t>Część 2</w:t>
      </w:r>
      <w:r>
        <w:rPr>
          <w:rFonts w:ascii="Arial" w:hAnsi="Arial" w:cs="Arial"/>
          <w:sz w:val="22"/>
          <w:szCs w:val="22"/>
        </w:rPr>
        <w:t xml:space="preserve"> – Usunięcie drzew z obszaru działania Nadzoru Wodnego Głogów:</w:t>
      </w:r>
    </w:p>
    <w:p w14:paraId="79A76000" w14:textId="77777777" w:rsidR="00CB5F8F" w:rsidRDefault="00CB5F8F" w:rsidP="00CB5F8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51AD796" w14:textId="77777777" w:rsidR="00CB5F8F" w:rsidRPr="006F6CA6" w:rsidRDefault="00CB5F8F" w:rsidP="00CB5F8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11CD6B70" w14:textId="77777777" w:rsidR="00CB5F8F" w:rsidRPr="006F6CA6" w:rsidRDefault="00CB5F8F" w:rsidP="00CB5F8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109F6847" w14:textId="77777777" w:rsidR="00CB5F8F" w:rsidRPr="006F6CA6" w:rsidRDefault="00CB5F8F" w:rsidP="00CB5F8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4E70354C" w14:textId="77777777" w:rsidR="00CB5F8F" w:rsidRPr="006F6CA6" w:rsidRDefault="00CB5F8F" w:rsidP="00CB5F8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41B985B7" w14:textId="77777777" w:rsidR="00CB5F8F" w:rsidRPr="006F6CA6" w:rsidRDefault="00CB5F8F" w:rsidP="00CB5F8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054BA6E9" w14:textId="4F4C933E" w:rsidR="00CB5F8F" w:rsidRDefault="00CB5F8F" w:rsidP="00CB5F8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7B99B19" w14:textId="367FE54D" w:rsidR="00CB5F8F" w:rsidRDefault="00CB5F8F" w:rsidP="00CB5F8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1FEE6700" w14:textId="77777777" w:rsidR="00CB5F8F" w:rsidRPr="00D65244" w:rsidRDefault="00CB5F8F" w:rsidP="00CB5F8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ermin realizacji zamówienia:</w:t>
      </w:r>
      <w:r w:rsidRPr="002A684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17F22C1E" w14:textId="77777777" w:rsidR="00CB5F8F" w:rsidRPr="008638F8" w:rsidRDefault="00CB5F8F" w:rsidP="00CB5F8F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ferujemy zakończenie realizacji zamówienia w terminie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40932875" w14:textId="77777777" w:rsidR="00CB5F8F" w:rsidRPr="008638F8" w:rsidRDefault="00CB5F8F" w:rsidP="00CB5F8F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tygodnie od przekazania terenu</w:t>
      </w:r>
      <w:r w:rsidRPr="008638F8">
        <w:rPr>
          <w:rFonts w:ascii="Arial" w:hAnsi="Arial" w:cs="Arial"/>
          <w:sz w:val="22"/>
          <w:szCs w:val="22"/>
        </w:rPr>
        <w:t xml:space="preserve">,  </w:t>
      </w:r>
    </w:p>
    <w:p w14:paraId="6883D4C3" w14:textId="77777777" w:rsidR="00CB5F8F" w:rsidRPr="008638F8" w:rsidRDefault="00CB5F8F" w:rsidP="00CB5F8F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 tygodnie od przekazania terenu</w:t>
      </w:r>
      <w:r w:rsidRPr="008638F8">
        <w:rPr>
          <w:rFonts w:ascii="Arial" w:hAnsi="Arial" w:cs="Arial"/>
          <w:sz w:val="22"/>
          <w:szCs w:val="22"/>
        </w:rPr>
        <w:t>,</w:t>
      </w:r>
    </w:p>
    <w:p w14:paraId="248628E3" w14:textId="77777777" w:rsidR="00CB5F8F" w:rsidRDefault="00CB5F8F" w:rsidP="00CB5F8F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 tygodnie od przekazania terenu.</w:t>
      </w:r>
    </w:p>
    <w:p w14:paraId="638C7EEE" w14:textId="008354ED" w:rsidR="00CB5F8F" w:rsidRDefault="00CB5F8F" w:rsidP="00CB5F8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0CF1CF14" w14:textId="65310E8F" w:rsidR="00CB5F8F" w:rsidRDefault="00CB5F8F" w:rsidP="00CB5F8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2147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8A73C4" w:rsidRPr="00AE2147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– Usunięcie drzew z obszaru działania Nadzoru Wodnego </w:t>
      </w:r>
      <w:r w:rsidR="008A73C4">
        <w:rPr>
          <w:rFonts w:ascii="Arial" w:hAnsi="Arial" w:cs="Arial"/>
          <w:sz w:val="22"/>
          <w:szCs w:val="22"/>
        </w:rPr>
        <w:t>Namysłów</w:t>
      </w:r>
      <w:r>
        <w:rPr>
          <w:rFonts w:ascii="Arial" w:hAnsi="Arial" w:cs="Arial"/>
          <w:sz w:val="22"/>
          <w:szCs w:val="22"/>
        </w:rPr>
        <w:t>:</w:t>
      </w:r>
    </w:p>
    <w:p w14:paraId="33A1EDC3" w14:textId="77777777" w:rsidR="00CB5F8F" w:rsidRDefault="00CB5F8F" w:rsidP="00CB5F8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62B0DDB" w14:textId="77777777" w:rsidR="00CB5F8F" w:rsidRPr="006F6CA6" w:rsidRDefault="00CB5F8F" w:rsidP="00CB5F8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1CBF775B" w14:textId="77777777" w:rsidR="00CB5F8F" w:rsidRPr="006F6CA6" w:rsidRDefault="00CB5F8F" w:rsidP="00CB5F8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7852AE01" w14:textId="77777777" w:rsidR="00CB5F8F" w:rsidRPr="006F6CA6" w:rsidRDefault="00CB5F8F" w:rsidP="00CB5F8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6EA554D" w14:textId="77777777" w:rsidR="00CB5F8F" w:rsidRPr="006F6CA6" w:rsidRDefault="00CB5F8F" w:rsidP="00CB5F8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36D7250B" w14:textId="77777777" w:rsidR="00CB5F8F" w:rsidRPr="006F6CA6" w:rsidRDefault="00CB5F8F" w:rsidP="00CB5F8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76B4E811" w14:textId="77777777" w:rsidR="00CB5F8F" w:rsidRDefault="00CB5F8F" w:rsidP="00CB5F8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1537C28C" w14:textId="77777777" w:rsidR="00CB5F8F" w:rsidRDefault="00CB5F8F" w:rsidP="00CB5F8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172F3DC4" w14:textId="77777777" w:rsidR="00CB5F8F" w:rsidRPr="00D65244" w:rsidRDefault="00CB5F8F" w:rsidP="00CB5F8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ermin realizacji zamówienia:</w:t>
      </w:r>
      <w:r w:rsidRPr="002A684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0A6157EE" w14:textId="77777777" w:rsidR="00CB5F8F" w:rsidRPr="008638F8" w:rsidRDefault="00CB5F8F" w:rsidP="00CB5F8F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ferujemy zakończenie realizacji zamówienia w terminie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53770320" w14:textId="77777777" w:rsidR="00CB5F8F" w:rsidRPr="008638F8" w:rsidRDefault="00CB5F8F" w:rsidP="00CB5F8F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tygodnie od przekazania terenu</w:t>
      </w:r>
      <w:r w:rsidRPr="008638F8">
        <w:rPr>
          <w:rFonts w:ascii="Arial" w:hAnsi="Arial" w:cs="Arial"/>
          <w:sz w:val="22"/>
          <w:szCs w:val="22"/>
        </w:rPr>
        <w:t xml:space="preserve">,  </w:t>
      </w:r>
    </w:p>
    <w:p w14:paraId="17BFCF46" w14:textId="77777777" w:rsidR="00CB5F8F" w:rsidRPr="008638F8" w:rsidRDefault="00CB5F8F" w:rsidP="00CB5F8F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 tygodnie od przekazania terenu</w:t>
      </w:r>
      <w:r w:rsidRPr="008638F8">
        <w:rPr>
          <w:rFonts w:ascii="Arial" w:hAnsi="Arial" w:cs="Arial"/>
          <w:sz w:val="22"/>
          <w:szCs w:val="22"/>
        </w:rPr>
        <w:t>,</w:t>
      </w:r>
    </w:p>
    <w:p w14:paraId="347F7271" w14:textId="260861D6" w:rsidR="00CB5F8F" w:rsidRDefault="00CB5F8F" w:rsidP="00CB5F8F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 tygodnie od przekazania terenu.</w:t>
      </w:r>
    </w:p>
    <w:p w14:paraId="2A9E1913" w14:textId="0E34A893" w:rsidR="008A73C4" w:rsidRDefault="008A73C4" w:rsidP="00CB5F8F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F129489" w14:textId="560ADBD9" w:rsidR="008A73C4" w:rsidRDefault="008A73C4" w:rsidP="008A73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2147">
        <w:rPr>
          <w:rFonts w:ascii="Arial" w:hAnsi="Arial" w:cs="Arial"/>
          <w:b/>
          <w:bCs/>
          <w:sz w:val="22"/>
          <w:szCs w:val="22"/>
        </w:rPr>
        <w:t>Część 4</w:t>
      </w:r>
      <w:r>
        <w:rPr>
          <w:rFonts w:ascii="Arial" w:hAnsi="Arial" w:cs="Arial"/>
          <w:sz w:val="22"/>
          <w:szCs w:val="22"/>
        </w:rPr>
        <w:t xml:space="preserve"> – Usunięcie i pielęgnacja drzew – m. Wrocław i gm. Czernica:</w:t>
      </w:r>
    </w:p>
    <w:p w14:paraId="06D93DF7" w14:textId="77777777" w:rsidR="008A73C4" w:rsidRDefault="008A73C4" w:rsidP="008A73C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72AD950" w14:textId="77777777" w:rsidR="008A73C4" w:rsidRPr="006F6CA6" w:rsidRDefault="008A73C4" w:rsidP="008A73C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21DFAED3" w14:textId="77777777" w:rsidR="008A73C4" w:rsidRPr="006F6CA6" w:rsidRDefault="008A73C4" w:rsidP="008A73C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1D42A98C" w14:textId="77777777" w:rsidR="008A73C4" w:rsidRPr="006F6CA6" w:rsidRDefault="008A73C4" w:rsidP="008A73C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216F31FC" w14:textId="77777777" w:rsidR="008A73C4" w:rsidRPr="006F6CA6" w:rsidRDefault="008A73C4" w:rsidP="008A73C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41DD4705" w14:textId="77777777" w:rsidR="008A73C4" w:rsidRPr="006F6CA6" w:rsidRDefault="008A73C4" w:rsidP="008A73C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60FA66AD" w14:textId="77777777" w:rsidR="008A73C4" w:rsidRDefault="008A73C4" w:rsidP="008A73C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0141EF37" w14:textId="77777777" w:rsidR="008A73C4" w:rsidRDefault="008A73C4" w:rsidP="008A73C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5982C7D4" w14:textId="77777777" w:rsidR="008A73C4" w:rsidRPr="00D65244" w:rsidRDefault="008A73C4" w:rsidP="008A73C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ermin realizacji zamówienia:</w:t>
      </w:r>
      <w:r w:rsidRPr="002A684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0938E85C" w14:textId="77777777" w:rsidR="008A73C4" w:rsidRPr="008638F8" w:rsidRDefault="008A73C4" w:rsidP="008A73C4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ferujemy zakończenie realizacji zamówienia w terminie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736D647" w14:textId="77777777" w:rsidR="008A73C4" w:rsidRPr="008638F8" w:rsidRDefault="008A73C4" w:rsidP="008A73C4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tygodnie od przekazania terenu</w:t>
      </w:r>
      <w:r w:rsidRPr="008638F8">
        <w:rPr>
          <w:rFonts w:ascii="Arial" w:hAnsi="Arial" w:cs="Arial"/>
          <w:sz w:val="22"/>
          <w:szCs w:val="22"/>
        </w:rPr>
        <w:t xml:space="preserve">,  </w:t>
      </w:r>
    </w:p>
    <w:p w14:paraId="3DC75F39" w14:textId="77777777" w:rsidR="008A73C4" w:rsidRPr="008638F8" w:rsidRDefault="008A73C4" w:rsidP="008A73C4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 tygodnie od przekazania terenu</w:t>
      </w:r>
      <w:r w:rsidRPr="008638F8">
        <w:rPr>
          <w:rFonts w:ascii="Arial" w:hAnsi="Arial" w:cs="Arial"/>
          <w:sz w:val="22"/>
          <w:szCs w:val="22"/>
        </w:rPr>
        <w:t>,</w:t>
      </w:r>
    </w:p>
    <w:p w14:paraId="249CEA18" w14:textId="79A0E547" w:rsidR="008A73C4" w:rsidRDefault="008A73C4" w:rsidP="008A73C4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 tygodnie od przekazania terenu.</w:t>
      </w:r>
    </w:p>
    <w:p w14:paraId="2C88BFA4" w14:textId="152CD152" w:rsidR="008A73C4" w:rsidRDefault="008A73C4" w:rsidP="008A73C4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E052693" w14:textId="54A0110B" w:rsidR="008A73C4" w:rsidRDefault="008A73C4" w:rsidP="008A73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2147">
        <w:rPr>
          <w:rFonts w:ascii="Arial" w:hAnsi="Arial" w:cs="Arial"/>
          <w:b/>
          <w:bCs/>
          <w:sz w:val="22"/>
          <w:szCs w:val="22"/>
        </w:rPr>
        <w:t>Część 5</w:t>
      </w:r>
      <w:r>
        <w:rPr>
          <w:rFonts w:ascii="Arial" w:hAnsi="Arial" w:cs="Arial"/>
          <w:sz w:val="22"/>
          <w:szCs w:val="22"/>
        </w:rPr>
        <w:t xml:space="preserve"> – Przycięcie drzew przy budynkach RZGW we Wrocławiu:</w:t>
      </w:r>
    </w:p>
    <w:p w14:paraId="36A5A833" w14:textId="77777777" w:rsidR="008A73C4" w:rsidRDefault="008A73C4" w:rsidP="008A73C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C327B5B" w14:textId="77777777" w:rsidR="008A73C4" w:rsidRPr="006F6CA6" w:rsidRDefault="008A73C4" w:rsidP="008A73C4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07B308D6" w14:textId="77777777" w:rsidR="008A73C4" w:rsidRPr="006F6CA6" w:rsidRDefault="008A73C4" w:rsidP="008A73C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7A66A4BF" w14:textId="77777777" w:rsidR="008A73C4" w:rsidRPr="006F6CA6" w:rsidRDefault="008A73C4" w:rsidP="008A73C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4ECB3DA1" w14:textId="77777777" w:rsidR="008A73C4" w:rsidRPr="006F6CA6" w:rsidRDefault="008A73C4" w:rsidP="008A73C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66082845" w14:textId="77777777" w:rsidR="008A73C4" w:rsidRPr="006F6CA6" w:rsidRDefault="008A73C4" w:rsidP="008A73C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61FDD6A6" w14:textId="77777777" w:rsidR="008A73C4" w:rsidRDefault="008A73C4" w:rsidP="008A73C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62209A9C" w14:textId="77777777" w:rsidR="008A73C4" w:rsidRDefault="008A73C4" w:rsidP="008A73C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17D839A0" w14:textId="77777777" w:rsidR="008A73C4" w:rsidRPr="00D65244" w:rsidRDefault="008A73C4" w:rsidP="008A73C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Termin realizacji zamówienia:</w:t>
      </w:r>
      <w:r w:rsidRPr="002A684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5"/>
      </w:r>
    </w:p>
    <w:p w14:paraId="5D2778A1" w14:textId="77777777" w:rsidR="008A73C4" w:rsidRPr="008638F8" w:rsidRDefault="008A73C4" w:rsidP="008A73C4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ferujemy zakończenie realizacji zamówienia w terminie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4E4B9998" w14:textId="77777777" w:rsidR="008A73C4" w:rsidRPr="008638F8" w:rsidRDefault="008A73C4" w:rsidP="008A73C4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tygodnie od przekazania terenu</w:t>
      </w:r>
      <w:r w:rsidRPr="008638F8">
        <w:rPr>
          <w:rFonts w:ascii="Arial" w:hAnsi="Arial" w:cs="Arial"/>
          <w:sz w:val="22"/>
          <w:szCs w:val="22"/>
        </w:rPr>
        <w:t xml:space="preserve">,  </w:t>
      </w:r>
    </w:p>
    <w:p w14:paraId="455045A5" w14:textId="77777777" w:rsidR="008A73C4" w:rsidRPr="008638F8" w:rsidRDefault="008A73C4" w:rsidP="008A73C4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 tygodnie od przekazania terenu</w:t>
      </w:r>
      <w:r w:rsidRPr="008638F8">
        <w:rPr>
          <w:rFonts w:ascii="Arial" w:hAnsi="Arial" w:cs="Arial"/>
          <w:sz w:val="22"/>
          <w:szCs w:val="22"/>
        </w:rPr>
        <w:t>,</w:t>
      </w:r>
    </w:p>
    <w:p w14:paraId="338C9439" w14:textId="77777777" w:rsidR="008A73C4" w:rsidRDefault="008A73C4" w:rsidP="008A73C4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 tygodnie od przekazania terenu.</w:t>
      </w:r>
    </w:p>
    <w:p w14:paraId="7366E8FD" w14:textId="77777777" w:rsidR="008A73C4" w:rsidRDefault="008A73C4" w:rsidP="008A73C4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533CB7F" w14:textId="77777777" w:rsidR="008A73C4" w:rsidRDefault="008A73C4" w:rsidP="00CB5F8F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95DBE45" w14:textId="2C59436C" w:rsidR="00CB5F8F" w:rsidRDefault="00CB5F8F" w:rsidP="00CB5F8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777C49D1" w14:textId="77777777" w:rsidR="00CB5F8F" w:rsidRDefault="00CB5F8F" w:rsidP="00CB5F8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31305113" w14:textId="77777777" w:rsidR="00CB5F8F" w:rsidRDefault="00CB5F8F" w:rsidP="002118A2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42C60DF" w14:textId="63E11EDC" w:rsidR="005B2509" w:rsidRPr="002118A2" w:rsidRDefault="002118A2" w:rsidP="002118A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515C8C7" w14:textId="3EBBF538" w:rsidR="003A1CEA" w:rsidRDefault="003A1CEA" w:rsidP="00F60EF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A450B">
        <w:rPr>
          <w:rFonts w:ascii="Arial" w:hAnsi="Arial" w:cs="Arial"/>
          <w:b/>
          <w:bCs/>
          <w:sz w:val="22"/>
          <w:szCs w:val="22"/>
        </w:rPr>
        <w:t>Na potrzeby weryfikacji oświadczenia złożonego przez Wykonawcę, zamawiający oczekuj</w:t>
      </w:r>
      <w:r w:rsidR="00723DAA">
        <w:rPr>
          <w:rFonts w:ascii="Arial" w:hAnsi="Arial" w:cs="Arial"/>
          <w:b/>
          <w:bCs/>
          <w:sz w:val="22"/>
          <w:szCs w:val="22"/>
        </w:rPr>
        <w:t>e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podania w poniższej tabeli imienia i nazwiska os</w:t>
      </w:r>
      <w:r w:rsidR="008914DC">
        <w:rPr>
          <w:rFonts w:ascii="Arial" w:hAnsi="Arial" w:cs="Arial"/>
          <w:b/>
          <w:bCs/>
          <w:sz w:val="22"/>
          <w:szCs w:val="22"/>
        </w:rPr>
        <w:t>ób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przewidzian</w:t>
      </w:r>
      <w:r w:rsidR="008914DC">
        <w:rPr>
          <w:rFonts w:ascii="Arial" w:hAnsi="Arial" w:cs="Arial"/>
          <w:b/>
          <w:bCs/>
          <w:sz w:val="22"/>
          <w:szCs w:val="22"/>
        </w:rPr>
        <w:t>ych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do </w:t>
      </w:r>
      <w:r w:rsidR="008914DC">
        <w:rPr>
          <w:rFonts w:ascii="Arial" w:hAnsi="Arial" w:cs="Arial"/>
          <w:b/>
          <w:bCs/>
          <w:sz w:val="22"/>
          <w:szCs w:val="22"/>
        </w:rPr>
        <w:t xml:space="preserve">realizacji przedmiotowego zamówienia </w:t>
      </w:r>
      <w:r w:rsidRPr="00EA450B">
        <w:rPr>
          <w:rFonts w:ascii="Arial" w:hAnsi="Arial" w:cs="Arial"/>
          <w:b/>
          <w:bCs/>
          <w:sz w:val="22"/>
          <w:szCs w:val="22"/>
        </w:rPr>
        <w:t>oraz szczegółowego opisu zrealizowanych zadań.</w:t>
      </w:r>
    </w:p>
    <w:p w14:paraId="15BA9D9E" w14:textId="333D7DCE" w:rsidR="003A1CEA" w:rsidRDefault="003A1CEA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126"/>
        <w:gridCol w:w="3793"/>
        <w:gridCol w:w="2155"/>
      </w:tblGrid>
      <w:tr w:rsidR="00F60EF5" w14:paraId="06AAD53D" w14:textId="77777777" w:rsidTr="00A637A4">
        <w:tc>
          <w:tcPr>
            <w:tcW w:w="628" w:type="dxa"/>
            <w:shd w:val="clear" w:color="auto" w:fill="E7E6E6" w:themeFill="background2"/>
          </w:tcPr>
          <w:p w14:paraId="6FA97495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E7E6E6" w:themeFill="background2"/>
          </w:tcPr>
          <w:p w14:paraId="52EA5A0F" w14:textId="5285DC1E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3793" w:type="dxa"/>
            <w:shd w:val="clear" w:color="auto" w:fill="E7E6E6" w:themeFill="background2"/>
          </w:tcPr>
          <w:p w14:paraId="038DDAE1" w14:textId="319C372D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  <w:r w:rsidR="0066217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kres przedmiotowy zrealizowanego zadania</w:t>
            </w:r>
            <w:r w:rsidR="008D1FCB">
              <w:rPr>
                <w:rFonts w:ascii="Arial" w:hAnsi="Arial" w:cs="Arial"/>
                <w:b/>
                <w:bCs/>
                <w:sz w:val="20"/>
                <w:szCs w:val="20"/>
              </w:rPr>
              <w:t>, okres realizacji</w:t>
            </w:r>
            <w:r w:rsidR="00662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shd w:val="clear" w:color="auto" w:fill="E7E6E6" w:themeFill="background2"/>
          </w:tcPr>
          <w:p w14:paraId="74128CA7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Dane instytucji zamawiającej</w:t>
            </w:r>
          </w:p>
        </w:tc>
      </w:tr>
      <w:tr w:rsidR="00F60EF5" w14:paraId="68ADE7B8" w14:textId="77777777" w:rsidTr="00A637A4">
        <w:tc>
          <w:tcPr>
            <w:tcW w:w="628" w:type="dxa"/>
          </w:tcPr>
          <w:p w14:paraId="62C32E4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74D3E8B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009446F2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537272E0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EF5" w14:paraId="10554C09" w14:textId="77777777" w:rsidTr="00A637A4">
        <w:tc>
          <w:tcPr>
            <w:tcW w:w="628" w:type="dxa"/>
          </w:tcPr>
          <w:p w14:paraId="729F7C2C" w14:textId="55BB5023" w:rsidR="00F60EF5" w:rsidRPr="0000795D" w:rsidRDefault="008A73C4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14:paraId="6B6B8743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1731091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4F371CB6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3C4" w14:paraId="667D43A5" w14:textId="77777777" w:rsidTr="00A637A4">
        <w:tc>
          <w:tcPr>
            <w:tcW w:w="628" w:type="dxa"/>
          </w:tcPr>
          <w:p w14:paraId="5F12F950" w14:textId="6E37F549" w:rsidR="008A73C4" w:rsidRPr="0000795D" w:rsidRDefault="008A73C4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2126" w:type="dxa"/>
          </w:tcPr>
          <w:p w14:paraId="75F34D9F" w14:textId="77777777" w:rsidR="008A73C4" w:rsidRPr="0000795D" w:rsidRDefault="008A73C4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93" w:type="dxa"/>
          </w:tcPr>
          <w:p w14:paraId="11F5CB9E" w14:textId="77777777" w:rsidR="008A73C4" w:rsidRPr="0000795D" w:rsidRDefault="008A73C4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55" w:type="dxa"/>
          </w:tcPr>
          <w:p w14:paraId="1D9133CF" w14:textId="77777777" w:rsidR="008A73C4" w:rsidRPr="0000795D" w:rsidRDefault="008A73C4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7411FC9" w14:textId="6CF18A7C" w:rsidR="005B3E47" w:rsidRDefault="005B3E47" w:rsidP="005B3E4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5568CB2C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w specyfikacji warunków zamówienia</w:t>
      </w:r>
      <w:r w:rsidR="003A6493">
        <w:rPr>
          <w:rFonts w:ascii="Arial" w:hAnsi="Arial" w:cs="Arial"/>
          <w:sz w:val="22"/>
          <w:szCs w:val="22"/>
        </w:rPr>
        <w:t>,</w:t>
      </w:r>
      <w:r w:rsidRPr="006F6CA6">
        <w:rPr>
          <w:rFonts w:ascii="Arial" w:hAnsi="Arial" w:cs="Arial"/>
          <w:sz w:val="22"/>
          <w:szCs w:val="22"/>
        </w:rPr>
        <w:t xml:space="preserve"> projekt</w:t>
      </w:r>
      <w:r w:rsidR="005B3E47">
        <w:rPr>
          <w:rFonts w:ascii="Arial" w:hAnsi="Arial" w:cs="Arial"/>
          <w:sz w:val="22"/>
          <w:szCs w:val="22"/>
        </w:rPr>
        <w:t>owane postanowienia</w:t>
      </w:r>
      <w:r w:rsidRPr="006F6CA6">
        <w:rPr>
          <w:rFonts w:ascii="Arial" w:hAnsi="Arial" w:cs="Arial"/>
          <w:sz w:val="22"/>
          <w:szCs w:val="22"/>
        </w:rPr>
        <w:t xml:space="preserve"> umow</w:t>
      </w:r>
      <w:r w:rsidR="003A6493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został</w:t>
      </w:r>
      <w:r w:rsidR="005B3E47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przez nas zaakceptowan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116C612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08DC02AB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8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4A841C71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6AD7A3D0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23B3324F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2C9DBC0B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3A43C671" w14:textId="77777777" w:rsidR="00E13988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>
        <w:rPr>
          <w:rFonts w:ascii="Arial" w:hAnsi="Arial" w:cs="Arial"/>
          <w:i/>
          <w:sz w:val="20"/>
        </w:rPr>
        <w:t>, jeżeli są znani na etapie składania ofert</w:t>
      </w:r>
    </w:p>
    <w:p w14:paraId="5520ABB9" w14:textId="77777777" w:rsidR="00E13988" w:rsidRPr="00026721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18F2DF2A" w14:textId="727FF2AC" w:rsidR="00214BCD" w:rsidRPr="009D0CD3" w:rsidRDefault="009D0CD3" w:rsidP="00F5276E">
      <w:p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D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okument musi zostać podpisany przez umocowanego przedstawiciela wykonawcy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,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br/>
      </w:r>
      <w:r w:rsidR="00314B75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 zachowaniem warunków określonych w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art. 63 ust. </w:t>
      </w:r>
      <w:r w:rsidR="00CF7A09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2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ustawy PZP</w:t>
      </w: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.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sectPr w:rsidR="00214BCD" w:rsidRPr="009D0CD3" w:rsidSect="00B83716">
      <w:headerReference w:type="default" r:id="rId10"/>
      <w:footerReference w:type="default" r:id="rId11"/>
      <w:type w:val="continuous"/>
      <w:pgSz w:w="11906" w:h="16838"/>
      <w:pgMar w:top="1701" w:right="1417" w:bottom="1418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F66C" w14:textId="77777777" w:rsidR="00082967" w:rsidRDefault="00082967">
      <w:r>
        <w:separator/>
      </w:r>
    </w:p>
  </w:endnote>
  <w:endnote w:type="continuationSeparator" w:id="0">
    <w:p w14:paraId="2D29ADD5" w14:textId="77777777" w:rsidR="00082967" w:rsidRDefault="0008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22E5" w14:textId="77777777" w:rsidR="00082967" w:rsidRDefault="00082967">
      <w:r>
        <w:separator/>
      </w:r>
    </w:p>
  </w:footnote>
  <w:footnote w:type="continuationSeparator" w:id="0">
    <w:p w14:paraId="2B6B39DA" w14:textId="77777777" w:rsidR="00082967" w:rsidRDefault="00082967">
      <w:r>
        <w:continuationSeparator/>
      </w:r>
    </w:p>
  </w:footnote>
  <w:footnote w:id="1">
    <w:p w14:paraId="5EB5C6BC" w14:textId="77777777" w:rsidR="002118A2" w:rsidRPr="005F66D2" w:rsidRDefault="002118A2" w:rsidP="0009749E">
      <w:pPr>
        <w:pStyle w:val="Tekstprzypisudolnego"/>
        <w:ind w:left="0" w:firstLine="0"/>
        <w:rPr>
          <w:rFonts w:ascii="Arial" w:hAnsi="Arial" w:cs="Arial"/>
          <w:sz w:val="14"/>
          <w:szCs w:val="14"/>
          <w:lang w:val="pl-PL"/>
        </w:rPr>
      </w:pPr>
    </w:p>
  </w:footnote>
  <w:footnote w:id="2">
    <w:p w14:paraId="49DB6375" w14:textId="77777777" w:rsidR="00CB5F8F" w:rsidRPr="005F66D2" w:rsidRDefault="00CB5F8F" w:rsidP="00CB5F8F">
      <w:pPr>
        <w:pStyle w:val="Tekstprzypisudolnego"/>
        <w:ind w:left="0" w:firstLine="0"/>
        <w:rPr>
          <w:rFonts w:ascii="Arial" w:hAnsi="Arial" w:cs="Arial"/>
          <w:sz w:val="14"/>
          <w:szCs w:val="14"/>
          <w:lang w:val="pl-PL"/>
        </w:rPr>
      </w:pPr>
    </w:p>
  </w:footnote>
  <w:footnote w:id="3">
    <w:p w14:paraId="185633DE" w14:textId="77777777" w:rsidR="00CB5F8F" w:rsidRPr="005F66D2" w:rsidRDefault="00CB5F8F" w:rsidP="00CB5F8F">
      <w:pPr>
        <w:pStyle w:val="Tekstprzypisudolnego"/>
        <w:ind w:left="0" w:firstLine="0"/>
        <w:rPr>
          <w:rFonts w:ascii="Arial" w:hAnsi="Arial" w:cs="Arial"/>
          <w:sz w:val="14"/>
          <w:szCs w:val="14"/>
          <w:lang w:val="pl-PL"/>
        </w:rPr>
      </w:pPr>
    </w:p>
  </w:footnote>
  <w:footnote w:id="4">
    <w:p w14:paraId="32CD7323" w14:textId="77777777" w:rsidR="008A73C4" w:rsidRPr="005F66D2" w:rsidRDefault="008A73C4" w:rsidP="008A73C4">
      <w:pPr>
        <w:pStyle w:val="Tekstprzypisudolnego"/>
        <w:ind w:left="0" w:firstLine="0"/>
        <w:rPr>
          <w:rFonts w:ascii="Arial" w:hAnsi="Arial" w:cs="Arial"/>
          <w:sz w:val="14"/>
          <w:szCs w:val="14"/>
          <w:lang w:val="pl-PL"/>
        </w:rPr>
      </w:pPr>
    </w:p>
  </w:footnote>
  <w:footnote w:id="5">
    <w:p w14:paraId="331F1AE9" w14:textId="77777777" w:rsidR="008A73C4" w:rsidRPr="005F66D2" w:rsidRDefault="008A73C4" w:rsidP="008A73C4">
      <w:pPr>
        <w:pStyle w:val="Tekstprzypisudolnego"/>
        <w:ind w:left="0" w:firstLine="0"/>
        <w:rPr>
          <w:rFonts w:ascii="Arial" w:hAnsi="Arial" w:cs="Arial"/>
          <w:sz w:val="14"/>
          <w:szCs w:val="14"/>
          <w:lang w:val="pl-PL"/>
        </w:rPr>
      </w:pPr>
    </w:p>
  </w:footnote>
  <w:footnote w:id="6">
    <w:p w14:paraId="345190DA" w14:textId="32A8AF58" w:rsidR="00785DC3" w:rsidRPr="00026721" w:rsidRDefault="00785DC3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  <w:t>Wybrać właściwe poprzez zaznaczenie odpowiedniego pola symbolem X.</w:t>
      </w:r>
      <w:r w:rsidR="008763EC"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7">
    <w:p w14:paraId="480B44A3" w14:textId="2066C5FA" w:rsidR="00934EF8" w:rsidRPr="00026721" w:rsidRDefault="00934EF8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ogólne rozporządzenie o ochronie danych) (Dz. Urz. UE L 119 z 04.05.2016r, str. 1).</w:t>
      </w:r>
    </w:p>
  </w:footnote>
  <w:footnote w:id="8">
    <w:p w14:paraId="12887D68" w14:textId="1EA3E7A4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 w:rsidR="008873B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  <w:footnote w:id="9">
    <w:p w14:paraId="365C9EDD" w14:textId="049F7D9E" w:rsidR="00E724C5" w:rsidRPr="00EF4405" w:rsidRDefault="00E724C5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>Ministra Rozwoju, Pracy i Technologii z dnia 23 grudnia 2020r. w spraw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10">
    <w:p w14:paraId="3495956E" w14:textId="66F09B44" w:rsidR="006F6CA6" w:rsidRPr="006F6CA6" w:rsidRDefault="006F6CA6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 w:rsidRPr="00026721">
        <w:rPr>
          <w:sz w:val="14"/>
          <w:szCs w:val="14"/>
        </w:rPr>
        <w:t xml:space="preserve"> </w:t>
      </w:r>
      <w:r w:rsidR="00AC6AA1">
        <w:rPr>
          <w:sz w:val="14"/>
          <w:szCs w:val="14"/>
          <w:lang w:val="pl-PL"/>
        </w:rP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41F474B2" w:rsidR="005B7B60" w:rsidRPr="00D12B2B" w:rsidRDefault="005B7B60" w:rsidP="00392096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7B6F3B">
      <w:rPr>
        <w:rFonts w:ascii="Arial" w:hAnsi="Arial" w:cs="Arial"/>
        <w:b/>
        <w:bCs/>
        <w:smallCaps/>
        <w:color w:val="333399"/>
        <w:sz w:val="16"/>
      </w:rPr>
      <w:t>121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BA449B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CB6581A"/>
    <w:multiLevelType w:val="hybridMultilevel"/>
    <w:tmpl w:val="C15A4CAA"/>
    <w:lvl w:ilvl="0" w:tplc="ABDCB62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4B496932"/>
    <w:multiLevelType w:val="hybridMultilevel"/>
    <w:tmpl w:val="5EBCDC7A"/>
    <w:lvl w:ilvl="0" w:tplc="9D462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C655B"/>
    <w:multiLevelType w:val="hybridMultilevel"/>
    <w:tmpl w:val="727A1DCA"/>
    <w:lvl w:ilvl="0" w:tplc="50DA0EB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9D31DBE"/>
    <w:multiLevelType w:val="hybridMultilevel"/>
    <w:tmpl w:val="47B68622"/>
    <w:lvl w:ilvl="0" w:tplc="6B5ABFC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13C60"/>
    <w:multiLevelType w:val="hybridMultilevel"/>
    <w:tmpl w:val="37DA23D2"/>
    <w:lvl w:ilvl="0" w:tplc="56E06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131643">
    <w:abstractNumId w:val="0"/>
  </w:num>
  <w:num w:numId="2" w16cid:durableId="873275630">
    <w:abstractNumId w:val="7"/>
  </w:num>
  <w:num w:numId="3" w16cid:durableId="5007787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613838">
    <w:abstractNumId w:val="25"/>
  </w:num>
  <w:num w:numId="5" w16cid:durableId="1666669960">
    <w:abstractNumId w:val="24"/>
  </w:num>
  <w:num w:numId="6" w16cid:durableId="459612228">
    <w:abstractNumId w:val="19"/>
  </w:num>
  <w:num w:numId="7" w16cid:durableId="171140915">
    <w:abstractNumId w:val="28"/>
  </w:num>
  <w:num w:numId="8" w16cid:durableId="376200718">
    <w:abstractNumId w:val="21"/>
  </w:num>
  <w:num w:numId="9" w16cid:durableId="1312054013">
    <w:abstractNumId w:val="23"/>
  </w:num>
  <w:num w:numId="10" w16cid:durableId="2012248396">
    <w:abstractNumId w:val="18"/>
  </w:num>
  <w:num w:numId="11" w16cid:durableId="998118823">
    <w:abstractNumId w:val="20"/>
  </w:num>
  <w:num w:numId="12" w16cid:durableId="526793647">
    <w:abstractNumId w:val="34"/>
  </w:num>
  <w:num w:numId="13" w16cid:durableId="1259605061">
    <w:abstractNumId w:val="30"/>
  </w:num>
  <w:num w:numId="14" w16cid:durableId="1482111832">
    <w:abstractNumId w:val="31"/>
  </w:num>
  <w:num w:numId="15" w16cid:durableId="860897827">
    <w:abstractNumId w:val="27"/>
  </w:num>
  <w:num w:numId="16" w16cid:durableId="1148323658">
    <w:abstractNumId w:val="29"/>
  </w:num>
  <w:num w:numId="17" w16cid:durableId="1748527183">
    <w:abstractNumId w:val="32"/>
  </w:num>
  <w:num w:numId="18" w16cid:durableId="1036463484">
    <w:abstractNumId w:val="33"/>
  </w:num>
  <w:num w:numId="19" w16cid:durableId="1951085577">
    <w:abstractNumId w:val="22"/>
  </w:num>
  <w:num w:numId="20" w16cid:durableId="2119909806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99"/>
    <w:rsid w:val="00011CCC"/>
    <w:rsid w:val="0001344D"/>
    <w:rsid w:val="00023B54"/>
    <w:rsid w:val="00024E5E"/>
    <w:rsid w:val="00026721"/>
    <w:rsid w:val="000305E0"/>
    <w:rsid w:val="00032EFF"/>
    <w:rsid w:val="00034835"/>
    <w:rsid w:val="0003554A"/>
    <w:rsid w:val="00041918"/>
    <w:rsid w:val="00042818"/>
    <w:rsid w:val="00053825"/>
    <w:rsid w:val="0005471A"/>
    <w:rsid w:val="0006005A"/>
    <w:rsid w:val="00062505"/>
    <w:rsid w:val="00064D3F"/>
    <w:rsid w:val="00066AC0"/>
    <w:rsid w:val="000727FF"/>
    <w:rsid w:val="00074348"/>
    <w:rsid w:val="00076327"/>
    <w:rsid w:val="00077730"/>
    <w:rsid w:val="000821E0"/>
    <w:rsid w:val="00082967"/>
    <w:rsid w:val="000907EC"/>
    <w:rsid w:val="00090C0D"/>
    <w:rsid w:val="00090D85"/>
    <w:rsid w:val="000928B3"/>
    <w:rsid w:val="000930B5"/>
    <w:rsid w:val="000955EA"/>
    <w:rsid w:val="0009749E"/>
    <w:rsid w:val="000978B7"/>
    <w:rsid w:val="00097987"/>
    <w:rsid w:val="000A10DE"/>
    <w:rsid w:val="000A2539"/>
    <w:rsid w:val="000A6706"/>
    <w:rsid w:val="000B0611"/>
    <w:rsid w:val="000B2254"/>
    <w:rsid w:val="000B4355"/>
    <w:rsid w:val="000C44AA"/>
    <w:rsid w:val="000C479E"/>
    <w:rsid w:val="000D437B"/>
    <w:rsid w:val="000D6228"/>
    <w:rsid w:val="000D74F3"/>
    <w:rsid w:val="000E0D99"/>
    <w:rsid w:val="000E2EE0"/>
    <w:rsid w:val="000F055C"/>
    <w:rsid w:val="000F6716"/>
    <w:rsid w:val="00104EC7"/>
    <w:rsid w:val="001065A5"/>
    <w:rsid w:val="0011025E"/>
    <w:rsid w:val="00114497"/>
    <w:rsid w:val="00115230"/>
    <w:rsid w:val="00116FA9"/>
    <w:rsid w:val="00123E0F"/>
    <w:rsid w:val="00130275"/>
    <w:rsid w:val="00131460"/>
    <w:rsid w:val="001378FA"/>
    <w:rsid w:val="00141ED8"/>
    <w:rsid w:val="00142B71"/>
    <w:rsid w:val="00145FBD"/>
    <w:rsid w:val="00146067"/>
    <w:rsid w:val="00157E8E"/>
    <w:rsid w:val="00160570"/>
    <w:rsid w:val="001611E9"/>
    <w:rsid w:val="00161556"/>
    <w:rsid w:val="001630BB"/>
    <w:rsid w:val="00163324"/>
    <w:rsid w:val="00163F2C"/>
    <w:rsid w:val="00164397"/>
    <w:rsid w:val="00176E9C"/>
    <w:rsid w:val="001821FF"/>
    <w:rsid w:val="0018590E"/>
    <w:rsid w:val="00186942"/>
    <w:rsid w:val="001909D5"/>
    <w:rsid w:val="0019415C"/>
    <w:rsid w:val="00194546"/>
    <w:rsid w:val="001A44E1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0225E"/>
    <w:rsid w:val="002118A2"/>
    <w:rsid w:val="00212F46"/>
    <w:rsid w:val="002148F2"/>
    <w:rsid w:val="00214BCD"/>
    <w:rsid w:val="002212E7"/>
    <w:rsid w:val="00222C15"/>
    <w:rsid w:val="00223F39"/>
    <w:rsid w:val="002310B4"/>
    <w:rsid w:val="00232621"/>
    <w:rsid w:val="00240A1C"/>
    <w:rsid w:val="002437A8"/>
    <w:rsid w:val="00246CD0"/>
    <w:rsid w:val="00246E59"/>
    <w:rsid w:val="00253C2D"/>
    <w:rsid w:val="00253FC8"/>
    <w:rsid w:val="00262140"/>
    <w:rsid w:val="002804FF"/>
    <w:rsid w:val="0028264F"/>
    <w:rsid w:val="0028727B"/>
    <w:rsid w:val="00290DC5"/>
    <w:rsid w:val="0029139A"/>
    <w:rsid w:val="00296C4F"/>
    <w:rsid w:val="002A2B91"/>
    <w:rsid w:val="002A6844"/>
    <w:rsid w:val="002B16DA"/>
    <w:rsid w:val="002B2713"/>
    <w:rsid w:val="002B6593"/>
    <w:rsid w:val="002C401A"/>
    <w:rsid w:val="002D6F59"/>
    <w:rsid w:val="002E07B0"/>
    <w:rsid w:val="002E14DA"/>
    <w:rsid w:val="002E5042"/>
    <w:rsid w:val="002E5CF7"/>
    <w:rsid w:val="002F077E"/>
    <w:rsid w:val="002F1FFF"/>
    <w:rsid w:val="002F3CBE"/>
    <w:rsid w:val="002F6B7C"/>
    <w:rsid w:val="00301B99"/>
    <w:rsid w:val="0030314E"/>
    <w:rsid w:val="00306E93"/>
    <w:rsid w:val="003076E0"/>
    <w:rsid w:val="003078E7"/>
    <w:rsid w:val="003135B6"/>
    <w:rsid w:val="00314508"/>
    <w:rsid w:val="00314B75"/>
    <w:rsid w:val="00316319"/>
    <w:rsid w:val="003179AB"/>
    <w:rsid w:val="003226E5"/>
    <w:rsid w:val="00330C55"/>
    <w:rsid w:val="00332EB1"/>
    <w:rsid w:val="00334A51"/>
    <w:rsid w:val="00342FD2"/>
    <w:rsid w:val="00347280"/>
    <w:rsid w:val="003502EF"/>
    <w:rsid w:val="00351E63"/>
    <w:rsid w:val="003711D2"/>
    <w:rsid w:val="003713DA"/>
    <w:rsid w:val="003716A7"/>
    <w:rsid w:val="003817C0"/>
    <w:rsid w:val="00392096"/>
    <w:rsid w:val="003A1CEA"/>
    <w:rsid w:val="003A571B"/>
    <w:rsid w:val="003A6493"/>
    <w:rsid w:val="003B503E"/>
    <w:rsid w:val="003C0B17"/>
    <w:rsid w:val="003C3300"/>
    <w:rsid w:val="003C456C"/>
    <w:rsid w:val="003C4F4F"/>
    <w:rsid w:val="003C7AEA"/>
    <w:rsid w:val="003D0D28"/>
    <w:rsid w:val="003D1351"/>
    <w:rsid w:val="003D6EC4"/>
    <w:rsid w:val="003D7C24"/>
    <w:rsid w:val="003E50E2"/>
    <w:rsid w:val="003E678E"/>
    <w:rsid w:val="003F125E"/>
    <w:rsid w:val="003F1504"/>
    <w:rsid w:val="003F3DEF"/>
    <w:rsid w:val="00401528"/>
    <w:rsid w:val="0040613D"/>
    <w:rsid w:val="00413906"/>
    <w:rsid w:val="00417608"/>
    <w:rsid w:val="004177C0"/>
    <w:rsid w:val="00423C1E"/>
    <w:rsid w:val="00424F6D"/>
    <w:rsid w:val="0044154A"/>
    <w:rsid w:val="00450B2D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4C5"/>
    <w:rsid w:val="005029AA"/>
    <w:rsid w:val="00504CF5"/>
    <w:rsid w:val="00504ECB"/>
    <w:rsid w:val="0050507A"/>
    <w:rsid w:val="005102A4"/>
    <w:rsid w:val="00517A60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4E40"/>
    <w:rsid w:val="0058562F"/>
    <w:rsid w:val="00592524"/>
    <w:rsid w:val="00595CC6"/>
    <w:rsid w:val="005A2641"/>
    <w:rsid w:val="005A2C5C"/>
    <w:rsid w:val="005A2E8D"/>
    <w:rsid w:val="005A40C1"/>
    <w:rsid w:val="005B025D"/>
    <w:rsid w:val="005B1C71"/>
    <w:rsid w:val="005B2509"/>
    <w:rsid w:val="005B3258"/>
    <w:rsid w:val="005B3E47"/>
    <w:rsid w:val="005B64A8"/>
    <w:rsid w:val="005B7B60"/>
    <w:rsid w:val="005C3CAC"/>
    <w:rsid w:val="005C64DF"/>
    <w:rsid w:val="005D057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5F66D2"/>
    <w:rsid w:val="00600094"/>
    <w:rsid w:val="00600838"/>
    <w:rsid w:val="00600A20"/>
    <w:rsid w:val="00600E51"/>
    <w:rsid w:val="00603628"/>
    <w:rsid w:val="00607421"/>
    <w:rsid w:val="00607463"/>
    <w:rsid w:val="006138C9"/>
    <w:rsid w:val="006140F3"/>
    <w:rsid w:val="0061689D"/>
    <w:rsid w:val="00630C6A"/>
    <w:rsid w:val="00632875"/>
    <w:rsid w:val="00633B6A"/>
    <w:rsid w:val="00635584"/>
    <w:rsid w:val="00636BCA"/>
    <w:rsid w:val="006425E3"/>
    <w:rsid w:val="006435EF"/>
    <w:rsid w:val="0065509F"/>
    <w:rsid w:val="00660672"/>
    <w:rsid w:val="00662174"/>
    <w:rsid w:val="00665228"/>
    <w:rsid w:val="006669EF"/>
    <w:rsid w:val="0066740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94E"/>
    <w:rsid w:val="006E0AD3"/>
    <w:rsid w:val="006E34BF"/>
    <w:rsid w:val="006E5736"/>
    <w:rsid w:val="006E5893"/>
    <w:rsid w:val="006E7074"/>
    <w:rsid w:val="006F0907"/>
    <w:rsid w:val="006F3828"/>
    <w:rsid w:val="006F6CA6"/>
    <w:rsid w:val="007009E4"/>
    <w:rsid w:val="00703D2A"/>
    <w:rsid w:val="00723DAA"/>
    <w:rsid w:val="00725D11"/>
    <w:rsid w:val="00726F9F"/>
    <w:rsid w:val="0073548B"/>
    <w:rsid w:val="0073728E"/>
    <w:rsid w:val="00740E86"/>
    <w:rsid w:val="00742C39"/>
    <w:rsid w:val="00743E9C"/>
    <w:rsid w:val="00750573"/>
    <w:rsid w:val="00751AA3"/>
    <w:rsid w:val="00757E9F"/>
    <w:rsid w:val="007608B0"/>
    <w:rsid w:val="007623AA"/>
    <w:rsid w:val="00764426"/>
    <w:rsid w:val="0076621B"/>
    <w:rsid w:val="00770921"/>
    <w:rsid w:val="00776729"/>
    <w:rsid w:val="00785DC3"/>
    <w:rsid w:val="0078601B"/>
    <w:rsid w:val="00787488"/>
    <w:rsid w:val="00787C0B"/>
    <w:rsid w:val="007904BA"/>
    <w:rsid w:val="00791DB0"/>
    <w:rsid w:val="0079284A"/>
    <w:rsid w:val="00793D30"/>
    <w:rsid w:val="007A17CD"/>
    <w:rsid w:val="007A6F89"/>
    <w:rsid w:val="007B04AD"/>
    <w:rsid w:val="007B18D3"/>
    <w:rsid w:val="007B1960"/>
    <w:rsid w:val="007B47CD"/>
    <w:rsid w:val="007B5371"/>
    <w:rsid w:val="007B6F3B"/>
    <w:rsid w:val="007C1268"/>
    <w:rsid w:val="007C57E2"/>
    <w:rsid w:val="007E1DA4"/>
    <w:rsid w:val="007E48C8"/>
    <w:rsid w:val="007E6E84"/>
    <w:rsid w:val="0080300D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8486F"/>
    <w:rsid w:val="008873B7"/>
    <w:rsid w:val="00890414"/>
    <w:rsid w:val="008914DC"/>
    <w:rsid w:val="00892460"/>
    <w:rsid w:val="008938DA"/>
    <w:rsid w:val="0089485B"/>
    <w:rsid w:val="00895D19"/>
    <w:rsid w:val="00895FCF"/>
    <w:rsid w:val="008A2250"/>
    <w:rsid w:val="008A3E2B"/>
    <w:rsid w:val="008A73C4"/>
    <w:rsid w:val="008B5D40"/>
    <w:rsid w:val="008B65DC"/>
    <w:rsid w:val="008C017C"/>
    <w:rsid w:val="008C58A0"/>
    <w:rsid w:val="008C64D9"/>
    <w:rsid w:val="008D0CB0"/>
    <w:rsid w:val="008D1FCB"/>
    <w:rsid w:val="008D3313"/>
    <w:rsid w:val="008D3337"/>
    <w:rsid w:val="008D56FB"/>
    <w:rsid w:val="008E2D74"/>
    <w:rsid w:val="008E4EB4"/>
    <w:rsid w:val="008E7E6C"/>
    <w:rsid w:val="008F3A1C"/>
    <w:rsid w:val="008F72EE"/>
    <w:rsid w:val="00901F15"/>
    <w:rsid w:val="00905776"/>
    <w:rsid w:val="009156EA"/>
    <w:rsid w:val="0091627F"/>
    <w:rsid w:val="009249B7"/>
    <w:rsid w:val="0092596C"/>
    <w:rsid w:val="00930BC3"/>
    <w:rsid w:val="00934EF8"/>
    <w:rsid w:val="00937024"/>
    <w:rsid w:val="00937E81"/>
    <w:rsid w:val="0094125B"/>
    <w:rsid w:val="009432A4"/>
    <w:rsid w:val="00944979"/>
    <w:rsid w:val="009641C8"/>
    <w:rsid w:val="009703CF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1B"/>
    <w:rsid w:val="009B2681"/>
    <w:rsid w:val="009B2BE7"/>
    <w:rsid w:val="009B66F6"/>
    <w:rsid w:val="009B7DE9"/>
    <w:rsid w:val="009C0EFF"/>
    <w:rsid w:val="009C257B"/>
    <w:rsid w:val="009C32D2"/>
    <w:rsid w:val="009D0CD3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6209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A11"/>
    <w:rsid w:val="00A77BE4"/>
    <w:rsid w:val="00A8175C"/>
    <w:rsid w:val="00A855BD"/>
    <w:rsid w:val="00A875A2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C6AA1"/>
    <w:rsid w:val="00AD3E46"/>
    <w:rsid w:val="00AD5707"/>
    <w:rsid w:val="00AD69AC"/>
    <w:rsid w:val="00AE18CE"/>
    <w:rsid w:val="00AE19E2"/>
    <w:rsid w:val="00AE2147"/>
    <w:rsid w:val="00AE2B35"/>
    <w:rsid w:val="00AE35BA"/>
    <w:rsid w:val="00AE5E5C"/>
    <w:rsid w:val="00AF40FB"/>
    <w:rsid w:val="00AF755A"/>
    <w:rsid w:val="00B00010"/>
    <w:rsid w:val="00B02334"/>
    <w:rsid w:val="00B03C57"/>
    <w:rsid w:val="00B163F6"/>
    <w:rsid w:val="00B2067C"/>
    <w:rsid w:val="00B20BF0"/>
    <w:rsid w:val="00B219CF"/>
    <w:rsid w:val="00B25750"/>
    <w:rsid w:val="00B406A5"/>
    <w:rsid w:val="00B415F6"/>
    <w:rsid w:val="00B41EDB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16"/>
    <w:rsid w:val="00B837C8"/>
    <w:rsid w:val="00B94929"/>
    <w:rsid w:val="00B95DAD"/>
    <w:rsid w:val="00BA449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63C25"/>
    <w:rsid w:val="00C67105"/>
    <w:rsid w:val="00C704DB"/>
    <w:rsid w:val="00C85DE6"/>
    <w:rsid w:val="00C86E88"/>
    <w:rsid w:val="00C90888"/>
    <w:rsid w:val="00C96745"/>
    <w:rsid w:val="00C96BBB"/>
    <w:rsid w:val="00CA27F0"/>
    <w:rsid w:val="00CB28A3"/>
    <w:rsid w:val="00CB5F8F"/>
    <w:rsid w:val="00CB718D"/>
    <w:rsid w:val="00CB7300"/>
    <w:rsid w:val="00CC1A9D"/>
    <w:rsid w:val="00CC5D2B"/>
    <w:rsid w:val="00CE49D3"/>
    <w:rsid w:val="00CE65EC"/>
    <w:rsid w:val="00CF2236"/>
    <w:rsid w:val="00CF5086"/>
    <w:rsid w:val="00CF7117"/>
    <w:rsid w:val="00CF7A0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68D"/>
    <w:rsid w:val="00D47575"/>
    <w:rsid w:val="00D514E8"/>
    <w:rsid w:val="00D62614"/>
    <w:rsid w:val="00D65244"/>
    <w:rsid w:val="00D718DD"/>
    <w:rsid w:val="00D73176"/>
    <w:rsid w:val="00D74D77"/>
    <w:rsid w:val="00D84BC4"/>
    <w:rsid w:val="00D90985"/>
    <w:rsid w:val="00D911EE"/>
    <w:rsid w:val="00DA1DC3"/>
    <w:rsid w:val="00DA4262"/>
    <w:rsid w:val="00DA7CC1"/>
    <w:rsid w:val="00DB5636"/>
    <w:rsid w:val="00DC0A4D"/>
    <w:rsid w:val="00DC13B5"/>
    <w:rsid w:val="00DC29B8"/>
    <w:rsid w:val="00DC7A3A"/>
    <w:rsid w:val="00DD1CAF"/>
    <w:rsid w:val="00DD1E97"/>
    <w:rsid w:val="00DD4585"/>
    <w:rsid w:val="00DD5548"/>
    <w:rsid w:val="00DD7967"/>
    <w:rsid w:val="00DD7F3B"/>
    <w:rsid w:val="00DE5C4F"/>
    <w:rsid w:val="00DF010A"/>
    <w:rsid w:val="00E12227"/>
    <w:rsid w:val="00E13988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4E1C"/>
    <w:rsid w:val="00E46F53"/>
    <w:rsid w:val="00E61A1C"/>
    <w:rsid w:val="00E70710"/>
    <w:rsid w:val="00E718E8"/>
    <w:rsid w:val="00E724C5"/>
    <w:rsid w:val="00E80A64"/>
    <w:rsid w:val="00E83B63"/>
    <w:rsid w:val="00E8517C"/>
    <w:rsid w:val="00E877C2"/>
    <w:rsid w:val="00E93487"/>
    <w:rsid w:val="00E94003"/>
    <w:rsid w:val="00E9660B"/>
    <w:rsid w:val="00EA2AE8"/>
    <w:rsid w:val="00EB7228"/>
    <w:rsid w:val="00EC19C0"/>
    <w:rsid w:val="00EC2FA0"/>
    <w:rsid w:val="00EC7227"/>
    <w:rsid w:val="00ED7F9D"/>
    <w:rsid w:val="00EE175F"/>
    <w:rsid w:val="00EE368F"/>
    <w:rsid w:val="00EF01E2"/>
    <w:rsid w:val="00EF6317"/>
    <w:rsid w:val="00F00121"/>
    <w:rsid w:val="00F02CB3"/>
    <w:rsid w:val="00F209C1"/>
    <w:rsid w:val="00F20AFE"/>
    <w:rsid w:val="00F228DC"/>
    <w:rsid w:val="00F23370"/>
    <w:rsid w:val="00F24FDA"/>
    <w:rsid w:val="00F347A2"/>
    <w:rsid w:val="00F45C09"/>
    <w:rsid w:val="00F46FBA"/>
    <w:rsid w:val="00F50435"/>
    <w:rsid w:val="00F5276E"/>
    <w:rsid w:val="00F533E1"/>
    <w:rsid w:val="00F54DA8"/>
    <w:rsid w:val="00F55600"/>
    <w:rsid w:val="00F55B78"/>
    <w:rsid w:val="00F60EF5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1284"/>
    <w:rsid w:val="00FB2BAA"/>
    <w:rsid w:val="00FB5D55"/>
    <w:rsid w:val="00FC35D8"/>
    <w:rsid w:val="00FD1512"/>
    <w:rsid w:val="00FD24C5"/>
    <w:rsid w:val="00FD3BC6"/>
    <w:rsid w:val="00FD5F94"/>
    <w:rsid w:val="00FE1567"/>
    <w:rsid w:val="00FF30F7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750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B2BA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FB2BAA"/>
    <w:pPr>
      <w:suppressAutoHyphens w:val="0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B2B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6EA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6EA"/>
    <w:rPr>
      <w:b/>
      <w:bCs/>
      <w:lang w:eastAsia="zh-CN"/>
    </w:rPr>
  </w:style>
  <w:style w:type="paragraph" w:styleId="Bezodstpw">
    <w:name w:val="No Spacing"/>
    <w:uiPriority w:val="1"/>
    <w:qFormat/>
    <w:rsid w:val="00FB128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6A93-0327-40E1-8BDC-B7F17834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122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ta Szkudlarek (RZGW Wrocław)</cp:lastModifiedBy>
  <cp:revision>23</cp:revision>
  <cp:lastPrinted>2021-09-28T07:15:00Z</cp:lastPrinted>
  <dcterms:created xsi:type="dcterms:W3CDTF">2022-04-21T10:44:00Z</dcterms:created>
  <dcterms:modified xsi:type="dcterms:W3CDTF">2022-09-28T07:26:00Z</dcterms:modified>
</cp:coreProperties>
</file>